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F0" w:rsidRDefault="006D6EF0" w:rsidP="006D6EF0">
      <w:pPr>
        <w:jc w:val="center"/>
      </w:pPr>
      <w:r>
        <w:rPr>
          <w:sz w:val="32"/>
          <w:szCs w:val="32"/>
        </w:rPr>
        <w:t>Use Cases</w:t>
      </w:r>
    </w:p>
    <w:p w:rsidR="006D6EF0" w:rsidRDefault="00C25AC5">
      <w:r>
        <w:rPr>
          <w:noProof/>
          <w:lang w:eastAsia="en-GB"/>
        </w:rPr>
        <w:pict>
          <v:group id="_x0000_s1030" style="position:absolute;margin-left:2.2pt;margin-top:14.05pt;width:209.25pt;height:33pt;z-index:251665408" coordorigin="2415,1305" coordsize="4185,660">
            <v:oval id="_x0000_s1031" style="position:absolute;left:3975;top:1305;width:2625;height:540">
              <v:textbox style="mso-next-textbox:#_x0000_s1031">
                <w:txbxContent>
                  <w:p w:rsidR="006D6EF0" w:rsidRDefault="00767E88" w:rsidP="006D6EF0">
                    <w:r>
                      <w:t xml:space="preserve">Create </w:t>
                    </w:r>
                    <w:r w:rsidR="006D6EF0">
                      <w:t>Timetable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415;top:1590;width:1560;height:375;flip:x" o:connectortype="straight"/>
          </v:group>
        </w:pict>
      </w:r>
      <w:r w:rsidR="006D6EF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64160</wp:posOffset>
            </wp:positionV>
            <wp:extent cx="523875" cy="10001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EF0" w:rsidRDefault="006D6EF0"/>
    <w:p w:rsidR="006D6EF0" w:rsidRDefault="006D6EF0"/>
    <w:p w:rsidR="006D6EF0" w:rsidRDefault="006D6EF0"/>
    <w:p w:rsidR="006D6EF0" w:rsidRDefault="00C25AC5">
      <w:r w:rsidRPr="00C25AC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55pt;margin-top:1.8pt;width:53.95pt;height:18.75pt;z-index:251662336;mso-width-relative:margin;mso-height-relative:margin;v-text-anchor:middle" stroked="f">
            <v:textbox>
              <w:txbxContent>
                <w:p w:rsidR="006D6EF0" w:rsidRDefault="006D6EF0">
                  <w:r>
                    <w:t>Student</w:t>
                  </w:r>
                </w:p>
              </w:txbxContent>
            </v:textbox>
          </v:shape>
        </w:pict>
      </w:r>
    </w:p>
    <w:p w:rsidR="006D6EF0" w:rsidRDefault="006D6EF0"/>
    <w:p w:rsidR="006D6EF0" w:rsidRDefault="00C25AC5">
      <w:r>
        <w:rPr>
          <w:noProof/>
          <w:lang w:eastAsia="en-GB"/>
        </w:rPr>
        <w:pict>
          <v:group id="_x0000_s1029" style="position:absolute;margin-left:-3.75pt;margin-top:8.4pt;width:209.25pt;height:33pt;z-index:251661312" coordorigin="2415,1305" coordsize="4185,660">
            <v:oval id="_x0000_s1026" style="position:absolute;left:3975;top:1305;width:2625;height:540">
              <v:textbox>
                <w:txbxContent>
                  <w:p w:rsidR="006D6EF0" w:rsidRDefault="00767E88">
                    <w:r>
                      <w:t xml:space="preserve">Create </w:t>
                    </w:r>
                    <w:r w:rsidR="006D6EF0">
                      <w:t>Timetable</w:t>
                    </w:r>
                  </w:p>
                </w:txbxContent>
              </v:textbox>
            </v:oval>
            <v:shape id="_x0000_s1027" type="#_x0000_t32" style="position:absolute;left:2415;top:1590;width:1560;height:375;flip:x" o:connectortype="straight"/>
          </v:group>
        </w:pict>
      </w:r>
      <w:r w:rsidR="006D6EF0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20980</wp:posOffset>
            </wp:positionV>
            <wp:extent cx="523875" cy="100012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EF0" w:rsidRDefault="006D6EF0"/>
    <w:p w:rsidR="006D6EF0" w:rsidRDefault="006D6EF0"/>
    <w:p w:rsidR="006D6EF0" w:rsidRDefault="00C25AC5">
      <w:r>
        <w:rPr>
          <w:noProof/>
          <w:lang w:eastAsia="en-GB"/>
        </w:rPr>
        <w:pict>
          <v:shape id="_x0000_s1033" type="#_x0000_t202" style="position:absolute;margin-left:-47.2pt;margin-top:20.55pt;width:37.45pt;height:18.75pt;z-index:251666432;mso-width-relative:margin;mso-height-relative:margin;v-text-anchor:middle" stroked="f">
            <v:textbox>
              <w:txbxContent>
                <w:p w:rsidR="006D6EF0" w:rsidRDefault="006D6EF0" w:rsidP="006D6EF0">
                  <w:r>
                    <w:t>Staff</w:t>
                  </w:r>
                </w:p>
              </w:txbxContent>
            </v:textbox>
          </v:shape>
        </w:pict>
      </w:r>
    </w:p>
    <w:p w:rsidR="00A5385B" w:rsidRDefault="00C25AC5">
      <w:r>
        <w:rPr>
          <w:noProof/>
          <w:lang w:eastAsia="en-GB"/>
        </w:rPr>
        <w:pict>
          <v:group id="_x0000_s1037" style="position:absolute;margin-left:139.45pt;margin-top:24.35pt;width:216.75pt;height:27pt;z-index:251672576" coordorigin="4229,7665" coordsize="4335,540">
            <v:oval id="_x0000_s1035" style="position:absolute;left:5939;top:7665;width:2625;height:540" o:regroupid="1">
              <v:textbox>
                <w:txbxContent>
                  <w:p w:rsidR="006D6EF0" w:rsidRDefault="00DC0489" w:rsidP="006D6EF0">
                    <w:r>
                      <w:t>Add a single class</w:t>
                    </w:r>
                  </w:p>
                </w:txbxContent>
              </v:textbox>
            </v:oval>
            <v:shape id="_x0000_s1036" type="#_x0000_t32" style="position:absolute;left:4229;top:7950;width:1710;height:0;flip:x" o:connectortype="straight" o:regroupid="1"/>
          </v:group>
        </w:pict>
      </w:r>
    </w:p>
    <w:p w:rsidR="006D6EF0" w:rsidRDefault="00C25AC5">
      <w:r>
        <w:rPr>
          <w:noProof/>
          <w:lang w:eastAsia="en-GB"/>
        </w:rPr>
        <w:pict>
          <v:shape id="_x0000_s1058" type="#_x0000_t32" style="position:absolute;margin-left:80.2pt;margin-top:13.2pt;width:0;height:153.75pt;z-index:251685888" o:connectortype="straight"/>
        </w:pict>
      </w:r>
      <w:r w:rsidR="006D6EF0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62890</wp:posOffset>
            </wp:positionV>
            <wp:extent cx="523875" cy="100012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EF0" w:rsidRDefault="004756F7">
      <w:r>
        <w:rPr>
          <w:noProof/>
          <w:lang w:eastAsia="en-GB"/>
        </w:rPr>
        <w:pict>
          <v:shape id="_x0000_s1060" type="#_x0000_t32" style="position:absolute;margin-left:80.2pt;margin-top:141.5pt;width:6.75pt;height:0;flip:x;z-index:251687936" o:connectortype="straight"/>
        </w:pict>
      </w:r>
      <w:r>
        <w:rPr>
          <w:noProof/>
          <w:lang w:eastAsia="en-GB"/>
        </w:rPr>
        <w:pict>
          <v:group id="_x0000_s1052" style="position:absolute;margin-left:86.95pt;margin-top:127.25pt;width:216.75pt;height:27pt;z-index:251683840" coordorigin="4229,7665" coordsize="4335,540">
            <v:oval id="_x0000_s1053" style="position:absolute;left:5939;top:7665;width:2625;height:540">
              <v:textbox>
                <w:txbxContent>
                  <w:p w:rsidR="00DC0489" w:rsidRDefault="00DC0489" w:rsidP="00DC0489">
                    <w:r>
                      <w:t>Delete a class</w:t>
                    </w:r>
                  </w:p>
                </w:txbxContent>
              </v:textbox>
            </v:oval>
            <v:shape id="_x0000_s1054" type="#_x0000_t32" style="position:absolute;left:4229;top:7950;width:1710;height:0;flip:x" o:connectortype="straight"/>
          </v:group>
        </w:pict>
      </w:r>
      <w:r>
        <w:rPr>
          <w:noProof/>
          <w:lang w:eastAsia="en-GB"/>
        </w:rPr>
        <w:pict>
          <v:group id="_x0000_s1051" style="position:absolute;margin-left:80.2pt;margin-top:72.5pt;width:282.05pt;height:45.75pt;z-index:251682816" coordorigin="4305,10425" coordsize="5565,915">
            <v:oval id="_x0000_s1049" style="position:absolute;left:6015;top:10425;width:3855;height:915" o:regroupid="3">
              <v:textbox>
                <w:txbxContent>
                  <w:p w:rsidR="00DC0489" w:rsidRDefault="00DC0489" w:rsidP="00DC0489">
                    <w:r>
                      <w:t>Export classes via PDF or Excel</w:t>
                    </w:r>
                  </w:p>
                </w:txbxContent>
              </v:textbox>
            </v:oval>
            <v:shape id="_x0000_s1050" type="#_x0000_t32" style="position:absolute;left:4305;top:10875;width:1710;height:0;flip:x" o:connectortype="straight" o:regroupid="3"/>
          </v:group>
        </w:pict>
      </w:r>
      <w:r w:rsidR="00C25AC5">
        <w:rPr>
          <w:noProof/>
          <w:lang w:eastAsia="en-GB"/>
        </w:rPr>
        <w:pict>
          <v:shape id="_x0000_s1062" type="#_x0000_t202" style="position:absolute;margin-left:-53.15pt;margin-top:72.5pt;width:49.4pt;height:18.75pt;z-index:251689984;mso-width-relative:margin;mso-height-relative:margin;v-text-anchor:middle" stroked="f">
            <v:textbox>
              <w:txbxContent>
                <w:p w:rsidR="00DC0489" w:rsidRDefault="00DC0489" w:rsidP="00DC0489">
                  <w:r>
                    <w:t>Admin</w:t>
                  </w:r>
                </w:p>
              </w:txbxContent>
            </v:textbox>
          </v:shape>
        </w:pict>
      </w:r>
      <w:r w:rsidR="00C25AC5">
        <w:rPr>
          <w:noProof/>
          <w:lang w:eastAsia="en-GB"/>
        </w:rPr>
        <w:pict>
          <v:shape id="_x0000_s1061" type="#_x0000_t32" style="position:absolute;margin-left:-3.75pt;margin-top:34.25pt;width:83.95pt;height:0;flip:x;z-index:251688960" o:connectortype="straight"/>
        </w:pict>
      </w:r>
      <w:r w:rsidR="00C25AC5">
        <w:rPr>
          <w:noProof/>
          <w:lang w:eastAsia="en-GB"/>
        </w:rPr>
        <w:pict>
          <v:group id="_x0000_s1047" style="position:absolute;margin-left:80.2pt;margin-top:7.25pt;width:232.65pt;height:27pt;z-index:251678720" coordorigin="4229,8340" coordsize="4653,540">
            <v:oval id="_x0000_s1039" style="position:absolute;left:5992;top:8340;width:2890;height:540" o:regroupid="2">
              <v:textbox>
                <w:txbxContent>
                  <w:p w:rsidR="006D6EF0" w:rsidRDefault="00DC0489" w:rsidP="006D6EF0">
                    <w:r>
                      <w:t>Add classes via a file</w:t>
                    </w:r>
                  </w:p>
                </w:txbxContent>
              </v:textbox>
            </v:oval>
            <v:shape id="_x0000_s1040" type="#_x0000_t32" style="position:absolute;left:4229;top:8625;width:1763;height:0;flip:x" o:connectortype="straight" o:regroupid="2"/>
          </v:group>
        </w:pict>
      </w:r>
      <w:r w:rsidR="00C25AC5">
        <w:rPr>
          <w:noProof/>
          <w:lang w:eastAsia="en-GB"/>
        </w:rPr>
        <w:pict>
          <v:group id="_x0000_s1041" style="position:absolute;margin-left:80.2pt;margin-top:38.75pt;width:216.75pt;height:27pt;z-index:251674624" coordorigin="4229,7665" coordsize="4335,540">
            <v:oval id="_x0000_s1042" style="position:absolute;left:5939;top:7665;width:2625;height:540">
              <v:textbox>
                <w:txbxContent>
                  <w:p w:rsidR="006D6EF0" w:rsidRDefault="00DC0489" w:rsidP="006D6EF0">
                    <w:r>
                      <w:t>Edit classes</w:t>
                    </w:r>
                  </w:p>
                </w:txbxContent>
              </v:textbox>
            </v:oval>
            <v:shape id="_x0000_s1043" type="#_x0000_t32" style="position:absolute;left:4229;top:7950;width:1710;height:0;flip:x" o:connectortype="straight"/>
          </v:group>
        </w:pict>
      </w:r>
    </w:p>
    <w:sectPr w:rsidR="006D6EF0" w:rsidSect="00A53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6EF0"/>
    <w:rsid w:val="004756F7"/>
    <w:rsid w:val="0048007D"/>
    <w:rsid w:val="006D6EF0"/>
    <w:rsid w:val="00767E88"/>
    <w:rsid w:val="00A5385B"/>
    <w:rsid w:val="00BE75C5"/>
    <w:rsid w:val="00C25AC5"/>
    <w:rsid w:val="00DC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32"/>
        <o:r id="V:Rule15" type="connector" idref="#_x0000_s1027"/>
        <o:r id="V:Rule17" type="connector" idref="#_x0000_s1061"/>
        <o:r id="V:Rule18" type="connector" idref="#_x0000_s1043"/>
        <o:r id="V:Rule19" type="connector" idref="#_x0000_s1036"/>
        <o:r id="V:Rule20" type="connector" idref="#_x0000_s1040"/>
        <o:r id="V:Rule22" type="connector" idref="#_x0000_s1058"/>
        <o:r id="V:Rule23" type="connector" idref="#_x0000_s1050"/>
        <o:r id="V:Rule24" type="connector" idref="#_x0000_s1060"/>
        <o:r id="V:Rule25" type="connector" idref="#_x0000_s1054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3BB41-303E-4B20-B7BC-FE5372B1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4-17T19:19:00Z</dcterms:created>
  <dcterms:modified xsi:type="dcterms:W3CDTF">2012-04-19T03:26:00Z</dcterms:modified>
</cp:coreProperties>
</file>